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DFB12" w14:textId="77777777" w:rsidR="007B490C" w:rsidRPr="009260E4" w:rsidRDefault="007B490C" w:rsidP="007B490C">
      <w:pPr>
        <w:autoSpaceDE w:val="0"/>
        <w:autoSpaceDN w:val="0"/>
        <w:jc w:val="left"/>
      </w:pPr>
      <w:r w:rsidRPr="009260E4">
        <w:rPr>
          <w:rFonts w:hint="eastAsia"/>
        </w:rPr>
        <w:t>様式第５号（第</w:t>
      </w:r>
      <w:r w:rsidR="00D248ED">
        <w:rPr>
          <w:rFonts w:hint="eastAsia"/>
        </w:rPr>
        <w:t>11</w:t>
      </w:r>
      <w:r w:rsidRPr="009260E4">
        <w:rPr>
          <w:rFonts w:hint="eastAsia"/>
        </w:rPr>
        <w:t>関係）</w:t>
      </w:r>
    </w:p>
    <w:p w14:paraId="2575E14B" w14:textId="77777777" w:rsidR="007B490C" w:rsidRPr="009260E4" w:rsidRDefault="007B490C" w:rsidP="007B490C">
      <w:pPr>
        <w:autoSpaceDE w:val="0"/>
        <w:autoSpaceDN w:val="0"/>
        <w:jc w:val="left"/>
      </w:pPr>
    </w:p>
    <w:p w14:paraId="3650C88C" w14:textId="77777777" w:rsidR="007B490C" w:rsidRPr="009260E4" w:rsidRDefault="007B490C" w:rsidP="007B490C">
      <w:pPr>
        <w:autoSpaceDE w:val="0"/>
        <w:autoSpaceDN w:val="0"/>
        <w:jc w:val="center"/>
      </w:pPr>
    </w:p>
    <w:p w14:paraId="542A7594" w14:textId="77777777" w:rsidR="007B490C" w:rsidRPr="009260E4" w:rsidRDefault="007B490C" w:rsidP="007B490C">
      <w:pPr>
        <w:autoSpaceDE w:val="0"/>
        <w:autoSpaceDN w:val="0"/>
        <w:jc w:val="center"/>
      </w:pPr>
      <w:r w:rsidRPr="009260E4">
        <w:rPr>
          <w:rFonts w:hint="eastAsia"/>
        </w:rPr>
        <w:t>長野市過疎地域</w:t>
      </w:r>
      <w:r w:rsidR="002A50A1">
        <w:rPr>
          <w:rFonts w:hint="eastAsia"/>
        </w:rPr>
        <w:t>等</w:t>
      </w:r>
      <w:r w:rsidRPr="009260E4">
        <w:rPr>
          <w:rFonts w:hint="eastAsia"/>
        </w:rPr>
        <w:t>高校生通学費補助金概算払請求書</w:t>
      </w:r>
    </w:p>
    <w:p w14:paraId="7BED9CFB" w14:textId="77777777" w:rsidR="007B490C" w:rsidRPr="009260E4" w:rsidRDefault="007B490C" w:rsidP="007B490C">
      <w:pPr>
        <w:autoSpaceDE w:val="0"/>
        <w:autoSpaceDN w:val="0"/>
        <w:jc w:val="center"/>
      </w:pPr>
    </w:p>
    <w:p w14:paraId="65AC50CD" w14:textId="77777777" w:rsidR="007B490C" w:rsidRPr="009260E4" w:rsidRDefault="007B490C" w:rsidP="007B490C">
      <w:pPr>
        <w:autoSpaceDE w:val="0"/>
        <w:autoSpaceDN w:val="0"/>
      </w:pPr>
    </w:p>
    <w:p w14:paraId="1EA4BFFC" w14:textId="77777777" w:rsidR="007B490C" w:rsidRPr="009260E4" w:rsidRDefault="007B490C" w:rsidP="007B490C">
      <w:pPr>
        <w:wordWrap w:val="0"/>
        <w:autoSpaceDE w:val="0"/>
        <w:autoSpaceDN w:val="0"/>
        <w:jc w:val="right"/>
      </w:pPr>
      <w:r w:rsidRPr="009260E4">
        <w:rPr>
          <w:rFonts w:hint="eastAsia"/>
        </w:rPr>
        <w:t>年　　月　　日</w:t>
      </w:r>
    </w:p>
    <w:p w14:paraId="3165F586" w14:textId="77777777" w:rsidR="007B490C" w:rsidRPr="009260E4" w:rsidRDefault="007B490C" w:rsidP="007B490C">
      <w:pPr>
        <w:autoSpaceDE w:val="0"/>
        <w:autoSpaceDN w:val="0"/>
        <w:jc w:val="right"/>
      </w:pPr>
    </w:p>
    <w:p w14:paraId="2F88DA64" w14:textId="77777777" w:rsidR="007B490C" w:rsidRPr="009260E4" w:rsidRDefault="007B490C" w:rsidP="007B490C">
      <w:pPr>
        <w:autoSpaceDE w:val="0"/>
        <w:autoSpaceDN w:val="0"/>
        <w:jc w:val="right"/>
      </w:pPr>
    </w:p>
    <w:p w14:paraId="302EF776" w14:textId="77777777" w:rsidR="007B490C" w:rsidRPr="009260E4" w:rsidRDefault="007B490C" w:rsidP="007B490C">
      <w:pPr>
        <w:autoSpaceDE w:val="0"/>
        <w:autoSpaceDN w:val="0"/>
      </w:pPr>
      <w:r w:rsidRPr="009260E4">
        <w:rPr>
          <w:rFonts w:hint="eastAsia"/>
        </w:rPr>
        <w:t xml:space="preserve">　　　（宛先）長野市長</w:t>
      </w:r>
    </w:p>
    <w:p w14:paraId="14D82823" w14:textId="77777777" w:rsidR="007B490C" w:rsidRPr="009260E4" w:rsidRDefault="007B490C" w:rsidP="007B490C">
      <w:pPr>
        <w:autoSpaceDE w:val="0"/>
        <w:autoSpaceDN w:val="0"/>
      </w:pPr>
    </w:p>
    <w:p w14:paraId="43887805" w14:textId="77777777" w:rsidR="007B490C" w:rsidRPr="009260E4" w:rsidRDefault="007B490C" w:rsidP="007B490C">
      <w:pPr>
        <w:wordWrap w:val="0"/>
        <w:autoSpaceDE w:val="0"/>
        <w:autoSpaceDN w:val="0"/>
        <w:jc w:val="right"/>
      </w:pPr>
      <w:r w:rsidRPr="009260E4">
        <w:rPr>
          <w:rFonts w:hint="eastAsia"/>
        </w:rPr>
        <w:t xml:space="preserve">申請者（保護者）　　　　　　　　　　　　　　</w:t>
      </w:r>
    </w:p>
    <w:p w14:paraId="65711F39" w14:textId="77777777" w:rsidR="007B490C" w:rsidRPr="009260E4" w:rsidRDefault="007B490C" w:rsidP="007B490C">
      <w:pPr>
        <w:wordWrap w:val="0"/>
        <w:autoSpaceDE w:val="0"/>
        <w:autoSpaceDN w:val="0"/>
        <w:jc w:val="right"/>
      </w:pPr>
      <w:r w:rsidRPr="009260E4">
        <w:rPr>
          <w:rFonts w:hint="eastAsia"/>
        </w:rPr>
        <w:t xml:space="preserve">　　　　　　　　　　　　　　　住　所　　　　　　　　　　　　　　　</w:t>
      </w:r>
    </w:p>
    <w:p w14:paraId="3FC7AB85" w14:textId="77777777" w:rsidR="007B490C" w:rsidRPr="009260E4" w:rsidRDefault="007B490C" w:rsidP="007B490C">
      <w:pPr>
        <w:wordWrap w:val="0"/>
        <w:autoSpaceDE w:val="0"/>
        <w:autoSpaceDN w:val="0"/>
        <w:jc w:val="right"/>
      </w:pPr>
      <w:r w:rsidRPr="009260E4">
        <w:rPr>
          <w:rFonts w:hint="eastAsia"/>
        </w:rPr>
        <w:t xml:space="preserve">氏　名　　　　　　　　　　　　　</w:t>
      </w:r>
      <w:r w:rsidR="00071E57">
        <w:rPr>
          <w:rFonts w:hint="eastAsia"/>
        </w:rPr>
        <w:t xml:space="preserve">　</w:t>
      </w:r>
      <w:r w:rsidRPr="009260E4">
        <w:rPr>
          <w:rFonts w:hint="eastAsia"/>
        </w:rPr>
        <w:t xml:space="preserve">　</w:t>
      </w:r>
    </w:p>
    <w:p w14:paraId="6A0BD0AD" w14:textId="77777777" w:rsidR="007B490C" w:rsidRPr="009260E4" w:rsidRDefault="007B490C" w:rsidP="007B490C">
      <w:pPr>
        <w:wordWrap w:val="0"/>
        <w:autoSpaceDE w:val="0"/>
        <w:autoSpaceDN w:val="0"/>
        <w:jc w:val="right"/>
      </w:pPr>
      <w:r w:rsidRPr="009260E4">
        <w:rPr>
          <w:rFonts w:hint="eastAsia"/>
        </w:rPr>
        <w:t xml:space="preserve">連絡先（電話）　　　　　　　　　　　</w:t>
      </w:r>
    </w:p>
    <w:p w14:paraId="62516200" w14:textId="77777777" w:rsidR="007B490C" w:rsidRPr="009260E4" w:rsidRDefault="007B490C" w:rsidP="007B490C">
      <w:pPr>
        <w:autoSpaceDE w:val="0"/>
        <w:autoSpaceDN w:val="0"/>
      </w:pPr>
    </w:p>
    <w:p w14:paraId="67297C14" w14:textId="77777777" w:rsidR="007B490C" w:rsidRPr="009260E4" w:rsidRDefault="007B490C" w:rsidP="007B490C">
      <w:pPr>
        <w:autoSpaceDE w:val="0"/>
        <w:autoSpaceDN w:val="0"/>
      </w:pPr>
      <w:r w:rsidRPr="009260E4">
        <w:rPr>
          <w:rFonts w:hint="eastAsia"/>
        </w:rPr>
        <w:t xml:space="preserve">　</w:t>
      </w:r>
    </w:p>
    <w:p w14:paraId="3D8A028D" w14:textId="77777777" w:rsidR="007B490C" w:rsidRPr="009260E4" w:rsidRDefault="007B490C" w:rsidP="007B490C">
      <w:pPr>
        <w:autoSpaceDE w:val="0"/>
        <w:autoSpaceDN w:val="0"/>
      </w:pPr>
      <w:r w:rsidRPr="009260E4">
        <w:rPr>
          <w:rFonts w:hint="eastAsia"/>
        </w:rPr>
        <w:t xml:space="preserve">　　　　　　年　　月　　日付け長野市指令　　第　　号で交付決定のあった　</w:t>
      </w:r>
    </w:p>
    <w:p w14:paraId="7290BBA7" w14:textId="77777777" w:rsidR="007B490C" w:rsidRPr="009260E4" w:rsidRDefault="007B490C" w:rsidP="007B490C">
      <w:pPr>
        <w:autoSpaceDE w:val="0"/>
        <w:autoSpaceDN w:val="0"/>
        <w:ind w:leftChars="100" w:left="224" w:firstLineChars="200" w:firstLine="448"/>
      </w:pPr>
      <w:r w:rsidRPr="009260E4">
        <w:rPr>
          <w:rFonts w:hint="eastAsia"/>
        </w:rPr>
        <w:t>年度長野市過疎地域</w:t>
      </w:r>
      <w:r w:rsidR="002A50A1">
        <w:rPr>
          <w:rFonts w:hint="eastAsia"/>
        </w:rPr>
        <w:t>等</w:t>
      </w:r>
      <w:r w:rsidRPr="009260E4">
        <w:rPr>
          <w:rFonts w:hint="eastAsia"/>
        </w:rPr>
        <w:t>高校生通学費補助金の概算払を受けたいので、下記のとおり交付してください。</w:t>
      </w:r>
    </w:p>
    <w:p w14:paraId="357BED1B" w14:textId="77777777" w:rsidR="007B490C" w:rsidRPr="009260E4" w:rsidRDefault="007B490C" w:rsidP="007B490C">
      <w:pPr>
        <w:autoSpaceDE w:val="0"/>
        <w:autoSpaceDN w:val="0"/>
      </w:pPr>
    </w:p>
    <w:p w14:paraId="6E43ECF6" w14:textId="77777777" w:rsidR="007B490C" w:rsidRPr="009260E4" w:rsidRDefault="007B490C" w:rsidP="007B490C">
      <w:pPr>
        <w:pStyle w:val="af0"/>
      </w:pPr>
      <w:r w:rsidRPr="009260E4">
        <w:rPr>
          <w:rFonts w:hint="eastAsia"/>
        </w:rPr>
        <w:t>記</w:t>
      </w:r>
    </w:p>
    <w:p w14:paraId="3EE6967F" w14:textId="77777777" w:rsidR="007B490C" w:rsidRPr="009260E4" w:rsidRDefault="007B490C" w:rsidP="007B490C"/>
    <w:p w14:paraId="2F286D2A" w14:textId="77777777" w:rsidR="007B490C" w:rsidRPr="009260E4" w:rsidRDefault="007B490C" w:rsidP="007B490C">
      <w:r w:rsidRPr="009260E4">
        <w:rPr>
          <w:rFonts w:hint="eastAsia"/>
        </w:rPr>
        <w:t xml:space="preserve">　１　</w:t>
      </w:r>
      <w:r w:rsidRPr="009260E4">
        <w:rPr>
          <w:rFonts w:hint="eastAsia"/>
          <w:spacing w:val="17"/>
          <w:kern w:val="0"/>
          <w:fitText w:val="1120" w:id="1421035012"/>
        </w:rPr>
        <w:t>交付決定</w:t>
      </w:r>
      <w:r w:rsidRPr="009260E4">
        <w:rPr>
          <w:rFonts w:hint="eastAsia"/>
          <w:spacing w:val="-33"/>
          <w:kern w:val="0"/>
          <w:fitText w:val="1120" w:id="1421035012"/>
        </w:rPr>
        <w:t>額</w:t>
      </w:r>
      <w:r w:rsidRPr="009260E4">
        <w:rPr>
          <w:rFonts w:hint="eastAsia"/>
        </w:rPr>
        <w:t xml:space="preserve">　　　　　　　　　　　　　　　　　　円</w:t>
      </w:r>
    </w:p>
    <w:p w14:paraId="3CF0B4BB" w14:textId="77777777" w:rsidR="007B490C" w:rsidRPr="009260E4" w:rsidRDefault="007B490C" w:rsidP="007B490C">
      <w:r w:rsidRPr="009260E4">
        <w:rPr>
          <w:rFonts w:hint="eastAsia"/>
        </w:rPr>
        <w:t xml:space="preserve">　２　</w:t>
      </w:r>
      <w:r w:rsidRPr="009260E4">
        <w:rPr>
          <w:rFonts w:hint="eastAsia"/>
          <w:spacing w:val="122"/>
          <w:kern w:val="0"/>
          <w:fitText w:val="1120" w:id="1421035013"/>
        </w:rPr>
        <w:t>請求</w:t>
      </w:r>
      <w:r w:rsidRPr="009260E4">
        <w:rPr>
          <w:rFonts w:hint="eastAsia"/>
          <w:spacing w:val="1"/>
          <w:kern w:val="0"/>
          <w:fitText w:val="1120" w:id="1421035013"/>
        </w:rPr>
        <w:t>額</w:t>
      </w:r>
      <w:r w:rsidRPr="009260E4">
        <w:rPr>
          <w:rFonts w:hint="eastAsia"/>
        </w:rPr>
        <w:t xml:space="preserve">　　　　　　　　　　　　　　　　　　円</w:t>
      </w:r>
    </w:p>
    <w:p w14:paraId="795246EB" w14:textId="77777777" w:rsidR="007B490C" w:rsidRPr="009260E4" w:rsidRDefault="007B490C" w:rsidP="007B490C">
      <w:r w:rsidRPr="009260E4">
        <w:rPr>
          <w:rFonts w:hint="eastAsia"/>
        </w:rPr>
        <w:t xml:space="preserve">　３　</w:t>
      </w:r>
      <w:r w:rsidRPr="009260E4">
        <w:rPr>
          <w:rFonts w:hint="eastAsia"/>
          <w:spacing w:val="122"/>
          <w:kern w:val="0"/>
          <w:fitText w:val="1120" w:id="1421035014"/>
        </w:rPr>
        <w:t>送金</w:t>
      </w:r>
      <w:r w:rsidRPr="009260E4">
        <w:rPr>
          <w:rFonts w:hint="eastAsia"/>
          <w:spacing w:val="1"/>
          <w:kern w:val="0"/>
          <w:fitText w:val="1120" w:id="1421035014"/>
        </w:rPr>
        <w:t>先</w:t>
      </w:r>
      <w:r w:rsidRPr="009260E4">
        <w:rPr>
          <w:rFonts w:hint="eastAsia"/>
        </w:rPr>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120"/>
        <w:gridCol w:w="550"/>
        <w:gridCol w:w="550"/>
        <w:gridCol w:w="550"/>
        <w:gridCol w:w="550"/>
        <w:gridCol w:w="551"/>
        <w:gridCol w:w="7"/>
        <w:gridCol w:w="543"/>
        <w:gridCol w:w="84"/>
        <w:gridCol w:w="421"/>
        <w:gridCol w:w="45"/>
        <w:gridCol w:w="162"/>
        <w:gridCol w:w="388"/>
        <w:gridCol w:w="240"/>
        <w:gridCol w:w="311"/>
        <w:gridCol w:w="317"/>
        <w:gridCol w:w="233"/>
        <w:gridCol w:w="395"/>
        <w:gridCol w:w="155"/>
        <w:gridCol w:w="473"/>
        <w:gridCol w:w="77"/>
        <w:gridCol w:w="551"/>
      </w:tblGrid>
      <w:tr w:rsidR="007B490C" w:rsidRPr="009260E4" w14:paraId="1A2C356C" w14:textId="77777777" w:rsidTr="00D8206C">
        <w:trPr>
          <w:cantSplit/>
          <w:trHeight w:hRule="exact" w:val="730"/>
          <w:jc w:val="right"/>
        </w:trPr>
        <w:tc>
          <w:tcPr>
            <w:tcW w:w="1120" w:type="dxa"/>
            <w:vMerge w:val="restart"/>
            <w:tcBorders>
              <w:top w:val="single" w:sz="12" w:space="0" w:color="auto"/>
              <w:left w:val="single" w:sz="12" w:space="0" w:color="auto"/>
              <w:bottom w:val="single" w:sz="12" w:space="0" w:color="auto"/>
              <w:right w:val="single" w:sz="12" w:space="0" w:color="auto"/>
            </w:tcBorders>
            <w:vAlign w:val="center"/>
          </w:tcPr>
          <w:p w14:paraId="64778F2B" w14:textId="77777777" w:rsidR="007B490C" w:rsidRPr="009260E4" w:rsidRDefault="007B490C" w:rsidP="00D8206C">
            <w:pPr>
              <w:rPr>
                <w:snapToGrid w:val="0"/>
              </w:rPr>
            </w:pPr>
            <w:r w:rsidRPr="009260E4">
              <w:rPr>
                <w:rFonts w:hint="eastAsia"/>
                <w:snapToGrid w:val="0"/>
              </w:rPr>
              <w:t>ゆうちょ</w:t>
            </w:r>
          </w:p>
          <w:p w14:paraId="59BC50BE" w14:textId="77777777" w:rsidR="007B490C" w:rsidRPr="009260E4" w:rsidRDefault="007B490C" w:rsidP="00D8206C">
            <w:pPr>
              <w:rPr>
                <w:snapToGrid w:val="0"/>
              </w:rPr>
            </w:pPr>
            <w:r w:rsidRPr="009260E4">
              <w:rPr>
                <w:rFonts w:hint="eastAsia"/>
                <w:snapToGrid w:val="0"/>
              </w:rPr>
              <w:t>銀行以外の金融機</w:t>
            </w:r>
          </w:p>
          <w:p w14:paraId="287266FC" w14:textId="77777777" w:rsidR="007B490C" w:rsidRPr="009260E4" w:rsidRDefault="007B490C" w:rsidP="00D8206C">
            <w:pPr>
              <w:rPr>
                <w:snapToGrid w:val="0"/>
              </w:rPr>
            </w:pPr>
            <w:r w:rsidRPr="009260E4">
              <w:rPr>
                <w:rFonts w:hint="eastAsia"/>
                <w:snapToGrid w:val="0"/>
              </w:rPr>
              <w:t>関</w:t>
            </w:r>
          </w:p>
        </w:tc>
        <w:tc>
          <w:tcPr>
            <w:tcW w:w="2758" w:type="dxa"/>
            <w:gridSpan w:val="6"/>
            <w:tcBorders>
              <w:top w:val="single" w:sz="12" w:space="0" w:color="auto"/>
              <w:left w:val="single" w:sz="12" w:space="0" w:color="auto"/>
            </w:tcBorders>
            <w:vAlign w:val="center"/>
          </w:tcPr>
          <w:p w14:paraId="47E5A2D8" w14:textId="77777777" w:rsidR="007B490C" w:rsidRPr="009260E4" w:rsidRDefault="007B490C" w:rsidP="00D8206C">
            <w:pPr>
              <w:jc w:val="center"/>
              <w:rPr>
                <w:snapToGrid w:val="0"/>
              </w:rPr>
            </w:pPr>
            <w:r w:rsidRPr="009260E4">
              <w:rPr>
                <w:rFonts w:hint="eastAsia"/>
                <w:snapToGrid w:val="0"/>
              </w:rPr>
              <w:t>口座名義人</w:t>
            </w:r>
          </w:p>
          <w:p w14:paraId="4FA51561" w14:textId="77777777" w:rsidR="007B490C" w:rsidRPr="009260E4" w:rsidRDefault="007B490C" w:rsidP="00D8206C">
            <w:pPr>
              <w:jc w:val="center"/>
              <w:rPr>
                <w:snapToGrid w:val="0"/>
              </w:rPr>
            </w:pPr>
            <w:r w:rsidRPr="009260E4">
              <w:rPr>
                <w:rFonts w:hint="eastAsia"/>
                <w:snapToGrid w:val="0"/>
              </w:rPr>
              <w:t>（カタカナで記入）</w:t>
            </w:r>
          </w:p>
        </w:tc>
        <w:tc>
          <w:tcPr>
            <w:tcW w:w="4395" w:type="dxa"/>
            <w:gridSpan w:val="15"/>
            <w:tcBorders>
              <w:top w:val="single" w:sz="12" w:space="0" w:color="auto"/>
              <w:right w:val="single" w:sz="12" w:space="0" w:color="auto"/>
            </w:tcBorders>
            <w:vAlign w:val="center"/>
          </w:tcPr>
          <w:p w14:paraId="0B320D12" w14:textId="77777777" w:rsidR="007B490C" w:rsidRPr="009260E4" w:rsidRDefault="007B490C" w:rsidP="00D8206C">
            <w:pPr>
              <w:jc w:val="center"/>
              <w:rPr>
                <w:snapToGrid w:val="0"/>
              </w:rPr>
            </w:pPr>
          </w:p>
        </w:tc>
      </w:tr>
      <w:tr w:rsidR="007B490C" w:rsidRPr="009260E4" w14:paraId="6002A6D5" w14:textId="77777777" w:rsidTr="00D8206C">
        <w:trPr>
          <w:cantSplit/>
          <w:trHeight w:val="1083"/>
          <w:jc w:val="right"/>
        </w:trPr>
        <w:tc>
          <w:tcPr>
            <w:tcW w:w="1120" w:type="dxa"/>
            <w:vMerge/>
            <w:tcBorders>
              <w:left w:val="single" w:sz="12" w:space="0" w:color="auto"/>
              <w:bottom w:val="single" w:sz="12" w:space="0" w:color="auto"/>
              <w:right w:val="single" w:sz="12" w:space="0" w:color="auto"/>
            </w:tcBorders>
            <w:vAlign w:val="center"/>
          </w:tcPr>
          <w:p w14:paraId="2D0A2775" w14:textId="77777777" w:rsidR="007B490C" w:rsidRPr="009260E4" w:rsidRDefault="007B490C" w:rsidP="00D8206C">
            <w:pPr>
              <w:rPr>
                <w:snapToGrid w:val="0"/>
              </w:rPr>
            </w:pPr>
          </w:p>
        </w:tc>
        <w:tc>
          <w:tcPr>
            <w:tcW w:w="3806" w:type="dxa"/>
            <w:gridSpan w:val="9"/>
            <w:tcBorders>
              <w:left w:val="single" w:sz="12" w:space="0" w:color="auto"/>
            </w:tcBorders>
            <w:vAlign w:val="center"/>
          </w:tcPr>
          <w:p w14:paraId="79988852" w14:textId="77777777" w:rsidR="007B490C" w:rsidRPr="009260E4" w:rsidRDefault="007B490C" w:rsidP="00D8206C">
            <w:pPr>
              <w:jc w:val="right"/>
              <w:rPr>
                <w:snapToGrid w:val="0"/>
              </w:rPr>
            </w:pPr>
            <w:r w:rsidRPr="009260E4">
              <w:rPr>
                <w:rFonts w:hint="eastAsia"/>
                <w:snapToGrid w:val="0"/>
              </w:rPr>
              <w:t>銀行・金庫</w:t>
            </w:r>
          </w:p>
          <w:p w14:paraId="6BB2A34E" w14:textId="77777777" w:rsidR="007B490C" w:rsidRPr="009260E4" w:rsidRDefault="007B490C" w:rsidP="00D8206C">
            <w:pPr>
              <w:jc w:val="right"/>
              <w:rPr>
                <w:snapToGrid w:val="0"/>
              </w:rPr>
            </w:pPr>
            <w:r w:rsidRPr="009260E4">
              <w:rPr>
                <w:rFonts w:hint="eastAsia"/>
                <w:snapToGrid w:val="0"/>
              </w:rPr>
              <w:t>信組・農協</w:t>
            </w:r>
          </w:p>
        </w:tc>
        <w:tc>
          <w:tcPr>
            <w:tcW w:w="3347" w:type="dxa"/>
            <w:gridSpan w:val="12"/>
            <w:tcBorders>
              <w:right w:val="single" w:sz="12" w:space="0" w:color="auto"/>
            </w:tcBorders>
            <w:vAlign w:val="center"/>
          </w:tcPr>
          <w:p w14:paraId="3F2FC85E" w14:textId="77777777" w:rsidR="007B490C" w:rsidRPr="009260E4" w:rsidRDefault="007B490C" w:rsidP="00D8206C">
            <w:pPr>
              <w:jc w:val="right"/>
              <w:rPr>
                <w:snapToGrid w:val="0"/>
              </w:rPr>
            </w:pPr>
            <w:r w:rsidRPr="009260E4">
              <w:rPr>
                <w:rFonts w:hint="eastAsia"/>
                <w:snapToGrid w:val="0"/>
              </w:rPr>
              <w:t xml:space="preserve">支店　</w:t>
            </w:r>
          </w:p>
          <w:p w14:paraId="2726A0AE" w14:textId="77777777" w:rsidR="007B490C" w:rsidRPr="009260E4" w:rsidRDefault="007B490C" w:rsidP="00D8206C">
            <w:pPr>
              <w:jc w:val="right"/>
              <w:rPr>
                <w:snapToGrid w:val="0"/>
              </w:rPr>
            </w:pPr>
            <w:r w:rsidRPr="009260E4">
              <w:rPr>
                <w:rFonts w:hint="eastAsia"/>
                <w:snapToGrid w:val="0"/>
              </w:rPr>
              <w:t>支所</w:t>
            </w:r>
          </w:p>
          <w:p w14:paraId="0FEF0795" w14:textId="77777777" w:rsidR="007B490C" w:rsidRPr="009260E4" w:rsidRDefault="007B490C" w:rsidP="00D8206C">
            <w:pPr>
              <w:jc w:val="right"/>
              <w:rPr>
                <w:snapToGrid w:val="0"/>
              </w:rPr>
            </w:pPr>
            <w:r w:rsidRPr="009260E4">
              <w:rPr>
                <w:rFonts w:hint="eastAsia"/>
                <w:snapToGrid w:val="0"/>
              </w:rPr>
              <w:t>出張所</w:t>
            </w:r>
          </w:p>
        </w:tc>
      </w:tr>
      <w:tr w:rsidR="007B490C" w:rsidRPr="009260E4" w14:paraId="31ED81DF" w14:textId="77777777" w:rsidTr="00D8206C">
        <w:trPr>
          <w:cantSplit/>
          <w:trHeight w:hRule="exact" w:val="315"/>
          <w:jc w:val="right"/>
        </w:trPr>
        <w:tc>
          <w:tcPr>
            <w:tcW w:w="1120" w:type="dxa"/>
            <w:vMerge/>
            <w:tcBorders>
              <w:left w:val="single" w:sz="12" w:space="0" w:color="auto"/>
              <w:bottom w:val="single" w:sz="12" w:space="0" w:color="auto"/>
              <w:right w:val="single" w:sz="12" w:space="0" w:color="auto"/>
            </w:tcBorders>
            <w:vAlign w:val="center"/>
          </w:tcPr>
          <w:p w14:paraId="60C73310" w14:textId="77777777" w:rsidR="007B490C" w:rsidRPr="009260E4" w:rsidRDefault="007B490C" w:rsidP="00D8206C">
            <w:pPr>
              <w:rPr>
                <w:snapToGrid w:val="0"/>
              </w:rPr>
            </w:pPr>
          </w:p>
        </w:tc>
        <w:tc>
          <w:tcPr>
            <w:tcW w:w="2758" w:type="dxa"/>
            <w:gridSpan w:val="6"/>
            <w:tcBorders>
              <w:left w:val="single" w:sz="12" w:space="0" w:color="auto"/>
            </w:tcBorders>
            <w:vAlign w:val="center"/>
          </w:tcPr>
          <w:p w14:paraId="54FEC60D" w14:textId="77777777" w:rsidR="007B490C" w:rsidRPr="009260E4" w:rsidRDefault="007B490C" w:rsidP="00D8206C">
            <w:pPr>
              <w:jc w:val="center"/>
              <w:rPr>
                <w:snapToGrid w:val="0"/>
              </w:rPr>
            </w:pPr>
            <w:r w:rsidRPr="009260E4">
              <w:rPr>
                <w:rFonts w:hint="eastAsia"/>
                <w:snapToGrid w:val="0"/>
              </w:rPr>
              <w:t>預金種別</w:t>
            </w:r>
          </w:p>
        </w:tc>
        <w:tc>
          <w:tcPr>
            <w:tcW w:w="4395" w:type="dxa"/>
            <w:gridSpan w:val="15"/>
            <w:tcBorders>
              <w:right w:val="single" w:sz="12" w:space="0" w:color="auto"/>
            </w:tcBorders>
            <w:vAlign w:val="center"/>
          </w:tcPr>
          <w:p w14:paraId="4D00C760" w14:textId="77777777" w:rsidR="007B490C" w:rsidRPr="009260E4" w:rsidRDefault="007B490C" w:rsidP="00D8206C">
            <w:pPr>
              <w:jc w:val="center"/>
              <w:rPr>
                <w:snapToGrid w:val="0"/>
                <w:kern w:val="0"/>
              </w:rPr>
            </w:pPr>
            <w:r w:rsidRPr="009260E4">
              <w:rPr>
                <w:rFonts w:hint="eastAsia"/>
                <w:snapToGrid w:val="0"/>
                <w:kern w:val="0"/>
              </w:rPr>
              <w:t>口座番号（右詰めで記入してください。）</w:t>
            </w:r>
          </w:p>
        </w:tc>
      </w:tr>
      <w:tr w:rsidR="007B490C" w:rsidRPr="009260E4" w14:paraId="0DF5386B" w14:textId="77777777" w:rsidTr="00D8206C">
        <w:trPr>
          <w:cantSplit/>
          <w:trHeight w:val="437"/>
          <w:jc w:val="right"/>
        </w:trPr>
        <w:tc>
          <w:tcPr>
            <w:tcW w:w="1120" w:type="dxa"/>
            <w:vMerge/>
            <w:tcBorders>
              <w:left w:val="single" w:sz="12" w:space="0" w:color="auto"/>
              <w:bottom w:val="single" w:sz="12" w:space="0" w:color="auto"/>
              <w:right w:val="single" w:sz="12" w:space="0" w:color="auto"/>
            </w:tcBorders>
            <w:vAlign w:val="center"/>
          </w:tcPr>
          <w:p w14:paraId="7F9C133C" w14:textId="77777777" w:rsidR="007B490C" w:rsidRPr="009260E4" w:rsidRDefault="007B490C" w:rsidP="00D8206C">
            <w:pPr>
              <w:rPr>
                <w:snapToGrid w:val="0"/>
              </w:rPr>
            </w:pPr>
          </w:p>
        </w:tc>
        <w:tc>
          <w:tcPr>
            <w:tcW w:w="2758" w:type="dxa"/>
            <w:gridSpan w:val="6"/>
            <w:tcBorders>
              <w:left w:val="single" w:sz="12" w:space="0" w:color="auto"/>
              <w:bottom w:val="single" w:sz="12" w:space="0" w:color="auto"/>
            </w:tcBorders>
            <w:vAlign w:val="center"/>
          </w:tcPr>
          <w:p w14:paraId="219AF316" w14:textId="77777777" w:rsidR="007B490C" w:rsidRPr="009260E4" w:rsidRDefault="007B490C" w:rsidP="00D8206C">
            <w:pPr>
              <w:jc w:val="center"/>
              <w:rPr>
                <w:snapToGrid w:val="0"/>
              </w:rPr>
            </w:pPr>
            <w:r w:rsidRPr="009260E4">
              <w:rPr>
                <w:rFonts w:hint="eastAsia"/>
                <w:snapToGrid w:val="0"/>
              </w:rPr>
              <w:t>普通・当座</w:t>
            </w:r>
          </w:p>
        </w:tc>
        <w:tc>
          <w:tcPr>
            <w:tcW w:w="627" w:type="dxa"/>
            <w:gridSpan w:val="2"/>
            <w:tcBorders>
              <w:bottom w:val="single" w:sz="12" w:space="0" w:color="auto"/>
            </w:tcBorders>
            <w:vAlign w:val="center"/>
          </w:tcPr>
          <w:p w14:paraId="506C6A6F" w14:textId="77777777" w:rsidR="007B490C" w:rsidRPr="009260E4" w:rsidRDefault="007B490C" w:rsidP="00D8206C">
            <w:pPr>
              <w:jc w:val="center"/>
              <w:rPr>
                <w:snapToGrid w:val="0"/>
              </w:rPr>
            </w:pPr>
          </w:p>
        </w:tc>
        <w:tc>
          <w:tcPr>
            <w:tcW w:w="628" w:type="dxa"/>
            <w:gridSpan w:val="3"/>
            <w:tcBorders>
              <w:bottom w:val="single" w:sz="12" w:space="0" w:color="auto"/>
            </w:tcBorders>
            <w:vAlign w:val="center"/>
          </w:tcPr>
          <w:p w14:paraId="6A3BFD30" w14:textId="77777777" w:rsidR="007B490C" w:rsidRPr="009260E4" w:rsidRDefault="007B490C" w:rsidP="00D8206C">
            <w:pPr>
              <w:jc w:val="center"/>
              <w:rPr>
                <w:snapToGrid w:val="0"/>
              </w:rPr>
            </w:pPr>
          </w:p>
        </w:tc>
        <w:tc>
          <w:tcPr>
            <w:tcW w:w="628" w:type="dxa"/>
            <w:gridSpan w:val="2"/>
            <w:tcBorders>
              <w:bottom w:val="single" w:sz="12" w:space="0" w:color="auto"/>
            </w:tcBorders>
            <w:vAlign w:val="center"/>
          </w:tcPr>
          <w:p w14:paraId="1A6D049D" w14:textId="77777777" w:rsidR="007B490C" w:rsidRPr="009260E4" w:rsidRDefault="007B490C" w:rsidP="00D8206C">
            <w:pPr>
              <w:jc w:val="center"/>
              <w:rPr>
                <w:snapToGrid w:val="0"/>
              </w:rPr>
            </w:pPr>
          </w:p>
        </w:tc>
        <w:tc>
          <w:tcPr>
            <w:tcW w:w="628" w:type="dxa"/>
            <w:gridSpan w:val="2"/>
            <w:tcBorders>
              <w:bottom w:val="single" w:sz="12" w:space="0" w:color="auto"/>
            </w:tcBorders>
            <w:vAlign w:val="center"/>
          </w:tcPr>
          <w:p w14:paraId="6356BD45" w14:textId="77777777" w:rsidR="007B490C" w:rsidRPr="009260E4" w:rsidRDefault="007B490C" w:rsidP="00D8206C">
            <w:pPr>
              <w:jc w:val="center"/>
              <w:rPr>
                <w:snapToGrid w:val="0"/>
              </w:rPr>
            </w:pPr>
          </w:p>
        </w:tc>
        <w:tc>
          <w:tcPr>
            <w:tcW w:w="628" w:type="dxa"/>
            <w:gridSpan w:val="2"/>
            <w:tcBorders>
              <w:bottom w:val="single" w:sz="12" w:space="0" w:color="auto"/>
            </w:tcBorders>
            <w:vAlign w:val="center"/>
          </w:tcPr>
          <w:p w14:paraId="11A7EFCA" w14:textId="77777777" w:rsidR="007B490C" w:rsidRPr="009260E4" w:rsidRDefault="007B490C" w:rsidP="00D8206C">
            <w:pPr>
              <w:jc w:val="center"/>
              <w:rPr>
                <w:snapToGrid w:val="0"/>
              </w:rPr>
            </w:pPr>
          </w:p>
        </w:tc>
        <w:tc>
          <w:tcPr>
            <w:tcW w:w="628" w:type="dxa"/>
            <w:gridSpan w:val="2"/>
            <w:tcBorders>
              <w:bottom w:val="single" w:sz="12" w:space="0" w:color="auto"/>
            </w:tcBorders>
            <w:vAlign w:val="center"/>
          </w:tcPr>
          <w:p w14:paraId="72A6C530" w14:textId="77777777" w:rsidR="007B490C" w:rsidRPr="009260E4" w:rsidRDefault="007B490C" w:rsidP="00D8206C">
            <w:pPr>
              <w:jc w:val="center"/>
              <w:rPr>
                <w:snapToGrid w:val="0"/>
              </w:rPr>
            </w:pPr>
          </w:p>
        </w:tc>
        <w:tc>
          <w:tcPr>
            <w:tcW w:w="628" w:type="dxa"/>
            <w:gridSpan w:val="2"/>
            <w:tcBorders>
              <w:bottom w:val="single" w:sz="12" w:space="0" w:color="auto"/>
              <w:right w:val="single" w:sz="12" w:space="0" w:color="auto"/>
            </w:tcBorders>
            <w:vAlign w:val="center"/>
          </w:tcPr>
          <w:p w14:paraId="02E7B41C" w14:textId="77777777" w:rsidR="007B490C" w:rsidRPr="009260E4" w:rsidRDefault="007B490C" w:rsidP="00D8206C">
            <w:pPr>
              <w:jc w:val="center"/>
              <w:rPr>
                <w:snapToGrid w:val="0"/>
              </w:rPr>
            </w:pPr>
          </w:p>
        </w:tc>
      </w:tr>
      <w:tr w:rsidR="007B490C" w:rsidRPr="009260E4" w14:paraId="08FF2BD8" w14:textId="77777777" w:rsidTr="00D8206C">
        <w:trPr>
          <w:cantSplit/>
          <w:trHeight w:hRule="exact" w:val="648"/>
          <w:jc w:val="right"/>
        </w:trPr>
        <w:tc>
          <w:tcPr>
            <w:tcW w:w="1120" w:type="dxa"/>
            <w:vMerge w:val="restart"/>
            <w:tcBorders>
              <w:top w:val="single" w:sz="12" w:space="0" w:color="auto"/>
              <w:left w:val="single" w:sz="12" w:space="0" w:color="auto"/>
              <w:bottom w:val="single" w:sz="12" w:space="0" w:color="auto"/>
              <w:right w:val="single" w:sz="12" w:space="0" w:color="auto"/>
            </w:tcBorders>
            <w:vAlign w:val="center"/>
          </w:tcPr>
          <w:p w14:paraId="138214BA" w14:textId="77777777" w:rsidR="007B490C" w:rsidRPr="009260E4" w:rsidRDefault="007B490C" w:rsidP="00D8206C">
            <w:pPr>
              <w:rPr>
                <w:snapToGrid w:val="0"/>
              </w:rPr>
            </w:pPr>
            <w:r w:rsidRPr="009260E4">
              <w:rPr>
                <w:rFonts w:hint="eastAsia"/>
                <w:snapToGrid w:val="0"/>
              </w:rPr>
              <w:t>ゆうちょ銀行</w:t>
            </w:r>
          </w:p>
        </w:tc>
        <w:tc>
          <w:tcPr>
            <w:tcW w:w="2758" w:type="dxa"/>
            <w:gridSpan w:val="6"/>
            <w:tcBorders>
              <w:top w:val="single" w:sz="12" w:space="0" w:color="auto"/>
              <w:left w:val="single" w:sz="12" w:space="0" w:color="auto"/>
            </w:tcBorders>
            <w:vAlign w:val="center"/>
          </w:tcPr>
          <w:p w14:paraId="0061E25D" w14:textId="77777777" w:rsidR="007B490C" w:rsidRPr="009260E4" w:rsidRDefault="007B490C" w:rsidP="00D8206C">
            <w:pPr>
              <w:jc w:val="center"/>
              <w:rPr>
                <w:snapToGrid w:val="0"/>
              </w:rPr>
            </w:pPr>
            <w:r w:rsidRPr="009260E4">
              <w:rPr>
                <w:rFonts w:hint="eastAsia"/>
                <w:snapToGrid w:val="0"/>
              </w:rPr>
              <w:t>口座名義人</w:t>
            </w:r>
          </w:p>
          <w:p w14:paraId="4635C581" w14:textId="77777777" w:rsidR="007B490C" w:rsidRPr="009260E4" w:rsidRDefault="007B490C" w:rsidP="00D8206C">
            <w:pPr>
              <w:jc w:val="center"/>
              <w:rPr>
                <w:snapToGrid w:val="0"/>
              </w:rPr>
            </w:pPr>
            <w:r w:rsidRPr="009260E4">
              <w:rPr>
                <w:rFonts w:hint="eastAsia"/>
                <w:snapToGrid w:val="0"/>
              </w:rPr>
              <w:t>（カタカナで記入）</w:t>
            </w:r>
          </w:p>
        </w:tc>
        <w:tc>
          <w:tcPr>
            <w:tcW w:w="4395" w:type="dxa"/>
            <w:gridSpan w:val="15"/>
            <w:tcBorders>
              <w:top w:val="single" w:sz="12" w:space="0" w:color="auto"/>
              <w:bottom w:val="single" w:sz="4" w:space="0" w:color="auto"/>
              <w:right w:val="single" w:sz="12" w:space="0" w:color="auto"/>
            </w:tcBorders>
            <w:vAlign w:val="center"/>
          </w:tcPr>
          <w:p w14:paraId="17E6B6CA" w14:textId="77777777" w:rsidR="007B490C" w:rsidRPr="009260E4" w:rsidRDefault="007B490C" w:rsidP="00D8206C">
            <w:pPr>
              <w:jc w:val="center"/>
              <w:rPr>
                <w:snapToGrid w:val="0"/>
              </w:rPr>
            </w:pPr>
          </w:p>
        </w:tc>
      </w:tr>
      <w:tr w:rsidR="007B490C" w:rsidRPr="009260E4" w14:paraId="44340BA0" w14:textId="77777777" w:rsidTr="00D8206C">
        <w:trPr>
          <w:cantSplit/>
          <w:trHeight w:hRule="exact" w:val="332"/>
          <w:jc w:val="right"/>
        </w:trPr>
        <w:tc>
          <w:tcPr>
            <w:tcW w:w="1120" w:type="dxa"/>
            <w:vMerge/>
            <w:tcBorders>
              <w:left w:val="single" w:sz="12" w:space="0" w:color="auto"/>
              <w:bottom w:val="single" w:sz="12" w:space="0" w:color="auto"/>
              <w:right w:val="single" w:sz="12" w:space="0" w:color="auto"/>
            </w:tcBorders>
            <w:vAlign w:val="center"/>
          </w:tcPr>
          <w:p w14:paraId="4041A362" w14:textId="77777777" w:rsidR="007B490C" w:rsidRPr="009260E4" w:rsidRDefault="007B490C" w:rsidP="00D8206C">
            <w:pPr>
              <w:rPr>
                <w:snapToGrid w:val="0"/>
              </w:rPr>
            </w:pPr>
          </w:p>
        </w:tc>
        <w:tc>
          <w:tcPr>
            <w:tcW w:w="2758" w:type="dxa"/>
            <w:gridSpan w:val="6"/>
            <w:tcBorders>
              <w:left w:val="single" w:sz="12" w:space="0" w:color="auto"/>
            </w:tcBorders>
            <w:vAlign w:val="center"/>
          </w:tcPr>
          <w:p w14:paraId="3125BCFF" w14:textId="77777777" w:rsidR="007B490C" w:rsidRPr="009260E4" w:rsidRDefault="007B490C" w:rsidP="00D8206C">
            <w:pPr>
              <w:jc w:val="center"/>
              <w:rPr>
                <w:snapToGrid w:val="0"/>
              </w:rPr>
            </w:pPr>
            <w:r w:rsidRPr="009260E4">
              <w:rPr>
                <w:rFonts w:hint="eastAsia"/>
                <w:snapToGrid w:val="0"/>
              </w:rPr>
              <w:t>記号</w:t>
            </w:r>
          </w:p>
        </w:tc>
        <w:tc>
          <w:tcPr>
            <w:tcW w:w="4395" w:type="dxa"/>
            <w:gridSpan w:val="15"/>
            <w:tcBorders>
              <w:top w:val="dashed" w:sz="6" w:space="0" w:color="auto"/>
              <w:bottom w:val="single" w:sz="4" w:space="0" w:color="auto"/>
              <w:right w:val="single" w:sz="12" w:space="0" w:color="auto"/>
            </w:tcBorders>
            <w:vAlign w:val="center"/>
          </w:tcPr>
          <w:p w14:paraId="0FD046AD" w14:textId="77777777" w:rsidR="007B490C" w:rsidRPr="009260E4" w:rsidRDefault="007B490C" w:rsidP="00D8206C">
            <w:pPr>
              <w:jc w:val="center"/>
              <w:rPr>
                <w:snapToGrid w:val="0"/>
                <w:kern w:val="0"/>
              </w:rPr>
            </w:pPr>
            <w:r w:rsidRPr="009260E4">
              <w:rPr>
                <w:rFonts w:hint="eastAsia"/>
                <w:snapToGrid w:val="0"/>
                <w:kern w:val="0"/>
              </w:rPr>
              <w:t>番号（右詰めで記入してください。）</w:t>
            </w:r>
          </w:p>
        </w:tc>
      </w:tr>
      <w:tr w:rsidR="007B490C" w:rsidRPr="009260E4" w14:paraId="32023756" w14:textId="77777777" w:rsidTr="00D8206C">
        <w:trPr>
          <w:cantSplit/>
          <w:trHeight w:hRule="exact" w:val="436"/>
          <w:jc w:val="right"/>
        </w:trPr>
        <w:tc>
          <w:tcPr>
            <w:tcW w:w="1120" w:type="dxa"/>
            <w:vMerge/>
            <w:tcBorders>
              <w:left w:val="single" w:sz="12" w:space="0" w:color="auto"/>
              <w:bottom w:val="single" w:sz="12" w:space="0" w:color="auto"/>
              <w:right w:val="single" w:sz="12" w:space="0" w:color="auto"/>
            </w:tcBorders>
            <w:vAlign w:val="center"/>
          </w:tcPr>
          <w:p w14:paraId="1BAEDC7C" w14:textId="77777777" w:rsidR="007B490C" w:rsidRPr="009260E4" w:rsidRDefault="007B490C" w:rsidP="00D8206C">
            <w:pPr>
              <w:rPr>
                <w:snapToGrid w:val="0"/>
              </w:rPr>
            </w:pPr>
          </w:p>
        </w:tc>
        <w:tc>
          <w:tcPr>
            <w:tcW w:w="550" w:type="dxa"/>
            <w:tcBorders>
              <w:left w:val="single" w:sz="12" w:space="0" w:color="auto"/>
              <w:bottom w:val="single" w:sz="12" w:space="0" w:color="auto"/>
            </w:tcBorders>
            <w:vAlign w:val="center"/>
          </w:tcPr>
          <w:p w14:paraId="1E4D2EFB" w14:textId="77777777" w:rsidR="007B490C" w:rsidRPr="009260E4" w:rsidRDefault="007B490C" w:rsidP="00D8206C">
            <w:pPr>
              <w:rPr>
                <w:snapToGrid w:val="0"/>
              </w:rPr>
            </w:pPr>
          </w:p>
        </w:tc>
        <w:tc>
          <w:tcPr>
            <w:tcW w:w="550" w:type="dxa"/>
            <w:tcBorders>
              <w:bottom w:val="single" w:sz="12" w:space="0" w:color="auto"/>
            </w:tcBorders>
            <w:vAlign w:val="center"/>
          </w:tcPr>
          <w:p w14:paraId="121013ED" w14:textId="77777777" w:rsidR="007B490C" w:rsidRPr="009260E4" w:rsidRDefault="007B490C" w:rsidP="00D8206C">
            <w:pPr>
              <w:rPr>
                <w:snapToGrid w:val="0"/>
              </w:rPr>
            </w:pPr>
          </w:p>
        </w:tc>
        <w:tc>
          <w:tcPr>
            <w:tcW w:w="550" w:type="dxa"/>
            <w:tcBorders>
              <w:bottom w:val="single" w:sz="12" w:space="0" w:color="auto"/>
            </w:tcBorders>
            <w:vAlign w:val="center"/>
          </w:tcPr>
          <w:p w14:paraId="0DD91C2E" w14:textId="77777777" w:rsidR="007B490C" w:rsidRPr="009260E4" w:rsidRDefault="007B490C" w:rsidP="00D8206C">
            <w:pPr>
              <w:rPr>
                <w:snapToGrid w:val="0"/>
              </w:rPr>
            </w:pPr>
          </w:p>
        </w:tc>
        <w:tc>
          <w:tcPr>
            <w:tcW w:w="550" w:type="dxa"/>
            <w:tcBorders>
              <w:bottom w:val="single" w:sz="12" w:space="0" w:color="auto"/>
            </w:tcBorders>
            <w:vAlign w:val="center"/>
          </w:tcPr>
          <w:p w14:paraId="5D1AC336" w14:textId="77777777" w:rsidR="007B490C" w:rsidRPr="009260E4" w:rsidRDefault="007B490C" w:rsidP="00D8206C">
            <w:pPr>
              <w:rPr>
                <w:snapToGrid w:val="0"/>
              </w:rPr>
            </w:pPr>
          </w:p>
        </w:tc>
        <w:tc>
          <w:tcPr>
            <w:tcW w:w="551" w:type="dxa"/>
            <w:tcBorders>
              <w:bottom w:val="single" w:sz="12" w:space="0" w:color="auto"/>
            </w:tcBorders>
            <w:vAlign w:val="center"/>
          </w:tcPr>
          <w:p w14:paraId="66BFD8CA" w14:textId="77777777" w:rsidR="007B490C" w:rsidRPr="009260E4" w:rsidRDefault="007B490C" w:rsidP="00D8206C">
            <w:pPr>
              <w:rPr>
                <w:snapToGrid w:val="0"/>
              </w:rPr>
            </w:pPr>
          </w:p>
        </w:tc>
        <w:tc>
          <w:tcPr>
            <w:tcW w:w="550" w:type="dxa"/>
            <w:gridSpan w:val="2"/>
            <w:tcBorders>
              <w:top w:val="single" w:sz="4" w:space="0" w:color="auto"/>
              <w:bottom w:val="single" w:sz="12" w:space="0" w:color="auto"/>
            </w:tcBorders>
            <w:vAlign w:val="center"/>
          </w:tcPr>
          <w:p w14:paraId="68ECA5FB" w14:textId="77777777" w:rsidR="007B490C" w:rsidRPr="009260E4" w:rsidRDefault="007B490C" w:rsidP="00D8206C">
            <w:pPr>
              <w:rPr>
                <w:snapToGrid w:val="0"/>
              </w:rPr>
            </w:pPr>
          </w:p>
        </w:tc>
        <w:tc>
          <w:tcPr>
            <w:tcW w:w="550" w:type="dxa"/>
            <w:gridSpan w:val="3"/>
            <w:tcBorders>
              <w:top w:val="single" w:sz="4" w:space="0" w:color="auto"/>
              <w:bottom w:val="single" w:sz="12" w:space="0" w:color="auto"/>
            </w:tcBorders>
            <w:vAlign w:val="center"/>
          </w:tcPr>
          <w:p w14:paraId="59A87DE7" w14:textId="77777777" w:rsidR="007B490C" w:rsidRPr="009260E4" w:rsidRDefault="007B490C" w:rsidP="00D8206C">
            <w:pPr>
              <w:rPr>
                <w:snapToGrid w:val="0"/>
              </w:rPr>
            </w:pPr>
          </w:p>
        </w:tc>
        <w:tc>
          <w:tcPr>
            <w:tcW w:w="550" w:type="dxa"/>
            <w:gridSpan w:val="2"/>
            <w:tcBorders>
              <w:top w:val="single" w:sz="4" w:space="0" w:color="auto"/>
              <w:bottom w:val="single" w:sz="12" w:space="0" w:color="auto"/>
            </w:tcBorders>
            <w:vAlign w:val="center"/>
          </w:tcPr>
          <w:p w14:paraId="2FF2DA17" w14:textId="77777777" w:rsidR="007B490C" w:rsidRPr="009260E4" w:rsidRDefault="007B490C" w:rsidP="00D8206C">
            <w:pPr>
              <w:rPr>
                <w:snapToGrid w:val="0"/>
              </w:rPr>
            </w:pPr>
          </w:p>
        </w:tc>
        <w:tc>
          <w:tcPr>
            <w:tcW w:w="551" w:type="dxa"/>
            <w:gridSpan w:val="2"/>
            <w:tcBorders>
              <w:top w:val="single" w:sz="4" w:space="0" w:color="auto"/>
              <w:bottom w:val="single" w:sz="12" w:space="0" w:color="auto"/>
            </w:tcBorders>
            <w:vAlign w:val="center"/>
          </w:tcPr>
          <w:p w14:paraId="12A56FA9" w14:textId="77777777" w:rsidR="007B490C" w:rsidRPr="009260E4" w:rsidRDefault="007B490C" w:rsidP="00D8206C">
            <w:pPr>
              <w:rPr>
                <w:snapToGrid w:val="0"/>
              </w:rPr>
            </w:pPr>
          </w:p>
        </w:tc>
        <w:tc>
          <w:tcPr>
            <w:tcW w:w="550" w:type="dxa"/>
            <w:gridSpan w:val="2"/>
            <w:tcBorders>
              <w:top w:val="single" w:sz="4" w:space="0" w:color="auto"/>
              <w:bottom w:val="single" w:sz="12" w:space="0" w:color="auto"/>
            </w:tcBorders>
            <w:vAlign w:val="center"/>
          </w:tcPr>
          <w:p w14:paraId="6FB96EEC" w14:textId="77777777" w:rsidR="007B490C" w:rsidRPr="009260E4" w:rsidRDefault="007B490C" w:rsidP="00D8206C">
            <w:pPr>
              <w:rPr>
                <w:snapToGrid w:val="0"/>
              </w:rPr>
            </w:pPr>
          </w:p>
        </w:tc>
        <w:tc>
          <w:tcPr>
            <w:tcW w:w="550" w:type="dxa"/>
            <w:gridSpan w:val="2"/>
            <w:tcBorders>
              <w:top w:val="single" w:sz="4" w:space="0" w:color="auto"/>
              <w:bottom w:val="single" w:sz="12" w:space="0" w:color="auto"/>
            </w:tcBorders>
            <w:vAlign w:val="center"/>
          </w:tcPr>
          <w:p w14:paraId="37E14D58" w14:textId="77777777" w:rsidR="007B490C" w:rsidRPr="009260E4" w:rsidRDefault="007B490C" w:rsidP="00D8206C">
            <w:pPr>
              <w:rPr>
                <w:snapToGrid w:val="0"/>
              </w:rPr>
            </w:pPr>
          </w:p>
        </w:tc>
        <w:tc>
          <w:tcPr>
            <w:tcW w:w="550" w:type="dxa"/>
            <w:gridSpan w:val="2"/>
            <w:tcBorders>
              <w:top w:val="single" w:sz="4" w:space="0" w:color="auto"/>
              <w:bottom w:val="single" w:sz="12" w:space="0" w:color="auto"/>
            </w:tcBorders>
            <w:vAlign w:val="center"/>
          </w:tcPr>
          <w:p w14:paraId="5960FB50" w14:textId="77777777" w:rsidR="007B490C" w:rsidRPr="009260E4" w:rsidRDefault="007B490C" w:rsidP="00D8206C">
            <w:pPr>
              <w:rPr>
                <w:snapToGrid w:val="0"/>
              </w:rPr>
            </w:pPr>
          </w:p>
        </w:tc>
        <w:tc>
          <w:tcPr>
            <w:tcW w:w="551" w:type="dxa"/>
            <w:tcBorders>
              <w:top w:val="single" w:sz="4" w:space="0" w:color="auto"/>
              <w:bottom w:val="single" w:sz="12" w:space="0" w:color="auto"/>
              <w:right w:val="single" w:sz="12" w:space="0" w:color="auto"/>
            </w:tcBorders>
            <w:vAlign w:val="center"/>
          </w:tcPr>
          <w:p w14:paraId="78961DCD" w14:textId="77777777" w:rsidR="007B490C" w:rsidRPr="009260E4" w:rsidRDefault="007B490C" w:rsidP="00D8206C">
            <w:pPr>
              <w:rPr>
                <w:snapToGrid w:val="0"/>
              </w:rPr>
            </w:pPr>
          </w:p>
        </w:tc>
      </w:tr>
    </w:tbl>
    <w:p w14:paraId="1A11AD72" w14:textId="77777777" w:rsidR="000B5A74" w:rsidRPr="009260E4" w:rsidRDefault="000B5A74" w:rsidP="007B490C">
      <w:pPr>
        <w:autoSpaceDE w:val="0"/>
        <w:autoSpaceDN w:val="0"/>
        <w:ind w:rightChars="-3" w:right="-7"/>
        <w:jc w:val="left"/>
      </w:pPr>
    </w:p>
    <w:sectPr w:rsidR="000B5A74" w:rsidRPr="009260E4" w:rsidSect="000B5A74">
      <w:footerReference w:type="even" r:id="rId7"/>
      <w:footerReference w:type="default" r:id="rId8"/>
      <w:pgSz w:w="11906" w:h="16838" w:code="9"/>
      <w:pgMar w:top="1985" w:right="1701" w:bottom="1701" w:left="1701" w:header="851" w:footer="992" w:gutter="0"/>
      <w:cols w:space="425"/>
      <w:docGrid w:type="linesAndChars" w:linePitch="328"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25026" w14:textId="77777777" w:rsidR="00A36418" w:rsidRDefault="00A36418">
      <w:r>
        <w:separator/>
      </w:r>
    </w:p>
  </w:endnote>
  <w:endnote w:type="continuationSeparator" w:id="0">
    <w:p w14:paraId="5A887914" w14:textId="77777777" w:rsidR="00A36418" w:rsidRDefault="00A36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9DBE2" w14:textId="77777777" w:rsidR="00AD67E3" w:rsidRDefault="00AD67E3" w:rsidP="00A1767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9056C2E" w14:textId="77777777" w:rsidR="00AD67E3" w:rsidRDefault="00AD67E3">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BC0C1" w14:textId="688324CF" w:rsidR="00AD67E3" w:rsidRDefault="00AD67E3" w:rsidP="00A17678">
    <w:pPr>
      <w:pStyle w:val="a4"/>
      <w:framePr w:wrap="around" w:vAnchor="text" w:hAnchor="margin" w:xAlign="center" w:y="1"/>
      <w:rPr>
        <w:rStyle w:val="a5"/>
      </w:rPr>
    </w:pPr>
  </w:p>
  <w:p w14:paraId="2E7E9B15" w14:textId="77777777" w:rsidR="00AD67E3" w:rsidRDefault="00AD67E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1D9E3" w14:textId="77777777" w:rsidR="00A36418" w:rsidRDefault="00A36418">
      <w:r>
        <w:separator/>
      </w:r>
    </w:p>
  </w:footnote>
  <w:footnote w:type="continuationSeparator" w:id="0">
    <w:p w14:paraId="61C49498" w14:textId="77777777" w:rsidR="00A36418" w:rsidRDefault="00A364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164"/>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992"/>
    <w:rsid w:val="00007A21"/>
    <w:rsid w:val="00007C6C"/>
    <w:rsid w:val="00012B01"/>
    <w:rsid w:val="00017046"/>
    <w:rsid w:val="0001711F"/>
    <w:rsid w:val="0001715C"/>
    <w:rsid w:val="00030FC5"/>
    <w:rsid w:val="00035FE5"/>
    <w:rsid w:val="0005001B"/>
    <w:rsid w:val="000570F2"/>
    <w:rsid w:val="00063D4B"/>
    <w:rsid w:val="00064E5E"/>
    <w:rsid w:val="00070674"/>
    <w:rsid w:val="00071736"/>
    <w:rsid w:val="00071E57"/>
    <w:rsid w:val="00072A85"/>
    <w:rsid w:val="00072BE9"/>
    <w:rsid w:val="00083D4A"/>
    <w:rsid w:val="000A5B97"/>
    <w:rsid w:val="000A7CB3"/>
    <w:rsid w:val="000B266A"/>
    <w:rsid w:val="000B295C"/>
    <w:rsid w:val="000B2DAD"/>
    <w:rsid w:val="000B5A74"/>
    <w:rsid w:val="000C6A12"/>
    <w:rsid w:val="000C7D7E"/>
    <w:rsid w:val="000D6AAC"/>
    <w:rsid w:val="000E18DC"/>
    <w:rsid w:val="000E1BC4"/>
    <w:rsid w:val="001105FE"/>
    <w:rsid w:val="0011393B"/>
    <w:rsid w:val="00120EC3"/>
    <w:rsid w:val="001214ED"/>
    <w:rsid w:val="00126D6A"/>
    <w:rsid w:val="001405B9"/>
    <w:rsid w:val="001443FE"/>
    <w:rsid w:val="00145D75"/>
    <w:rsid w:val="001469CD"/>
    <w:rsid w:val="001477C8"/>
    <w:rsid w:val="001501A9"/>
    <w:rsid w:val="00150434"/>
    <w:rsid w:val="0015283A"/>
    <w:rsid w:val="00154B3E"/>
    <w:rsid w:val="0017558D"/>
    <w:rsid w:val="00180952"/>
    <w:rsid w:val="00180E54"/>
    <w:rsid w:val="001854E4"/>
    <w:rsid w:val="001931D0"/>
    <w:rsid w:val="00197B85"/>
    <w:rsid w:val="001A2A2B"/>
    <w:rsid w:val="001A536B"/>
    <w:rsid w:val="001A6004"/>
    <w:rsid w:val="001A7610"/>
    <w:rsid w:val="001B191C"/>
    <w:rsid w:val="001C5E5A"/>
    <w:rsid w:val="001D1540"/>
    <w:rsid w:val="001D28A6"/>
    <w:rsid w:val="001D3657"/>
    <w:rsid w:val="001D6E1A"/>
    <w:rsid w:val="001E1BE0"/>
    <w:rsid w:val="001F3FAD"/>
    <w:rsid w:val="002012E6"/>
    <w:rsid w:val="00204640"/>
    <w:rsid w:val="00207BE4"/>
    <w:rsid w:val="00211797"/>
    <w:rsid w:val="00215DAA"/>
    <w:rsid w:val="00220F86"/>
    <w:rsid w:val="002268AE"/>
    <w:rsid w:val="0023344F"/>
    <w:rsid w:val="00244B3B"/>
    <w:rsid w:val="002534D7"/>
    <w:rsid w:val="0025567D"/>
    <w:rsid w:val="0026041B"/>
    <w:rsid w:val="002660EA"/>
    <w:rsid w:val="002704D8"/>
    <w:rsid w:val="00286843"/>
    <w:rsid w:val="00290421"/>
    <w:rsid w:val="00290E89"/>
    <w:rsid w:val="00292AA0"/>
    <w:rsid w:val="002968EA"/>
    <w:rsid w:val="002A4A47"/>
    <w:rsid w:val="002A50A1"/>
    <w:rsid w:val="002B028E"/>
    <w:rsid w:val="002B1135"/>
    <w:rsid w:val="002B5F0B"/>
    <w:rsid w:val="002C2F93"/>
    <w:rsid w:val="002C76D1"/>
    <w:rsid w:val="002E0322"/>
    <w:rsid w:val="003042C8"/>
    <w:rsid w:val="00304E2D"/>
    <w:rsid w:val="00306128"/>
    <w:rsid w:val="0033211A"/>
    <w:rsid w:val="003372CE"/>
    <w:rsid w:val="00343C45"/>
    <w:rsid w:val="00345184"/>
    <w:rsid w:val="00345B6F"/>
    <w:rsid w:val="00345EA1"/>
    <w:rsid w:val="00393119"/>
    <w:rsid w:val="003A5C35"/>
    <w:rsid w:val="003A7F99"/>
    <w:rsid w:val="003B1AB0"/>
    <w:rsid w:val="003B1D3F"/>
    <w:rsid w:val="003B58E4"/>
    <w:rsid w:val="003B7D9B"/>
    <w:rsid w:val="003D530F"/>
    <w:rsid w:val="003E33F7"/>
    <w:rsid w:val="003E55EB"/>
    <w:rsid w:val="004074C9"/>
    <w:rsid w:val="004111A0"/>
    <w:rsid w:val="0041516E"/>
    <w:rsid w:val="004328E2"/>
    <w:rsid w:val="0044046C"/>
    <w:rsid w:val="00440A2A"/>
    <w:rsid w:val="00465132"/>
    <w:rsid w:val="0047430C"/>
    <w:rsid w:val="00474F8F"/>
    <w:rsid w:val="004813DD"/>
    <w:rsid w:val="00496D00"/>
    <w:rsid w:val="004978E7"/>
    <w:rsid w:val="004A4A86"/>
    <w:rsid w:val="004A51B7"/>
    <w:rsid w:val="004A5ACB"/>
    <w:rsid w:val="004B1260"/>
    <w:rsid w:val="004B7704"/>
    <w:rsid w:val="004B79D8"/>
    <w:rsid w:val="004C0B46"/>
    <w:rsid w:val="004D3099"/>
    <w:rsid w:val="004E3FA5"/>
    <w:rsid w:val="004F1E6D"/>
    <w:rsid w:val="00502272"/>
    <w:rsid w:val="005058C7"/>
    <w:rsid w:val="00511B5F"/>
    <w:rsid w:val="0051342A"/>
    <w:rsid w:val="00521693"/>
    <w:rsid w:val="00525636"/>
    <w:rsid w:val="00525D35"/>
    <w:rsid w:val="0053148D"/>
    <w:rsid w:val="005317D2"/>
    <w:rsid w:val="00533707"/>
    <w:rsid w:val="005446C6"/>
    <w:rsid w:val="00554AB2"/>
    <w:rsid w:val="0055634E"/>
    <w:rsid w:val="005707B8"/>
    <w:rsid w:val="00571BA9"/>
    <w:rsid w:val="005814B9"/>
    <w:rsid w:val="0058403C"/>
    <w:rsid w:val="00595FF2"/>
    <w:rsid w:val="005A19F7"/>
    <w:rsid w:val="005A4D9B"/>
    <w:rsid w:val="005B5AC5"/>
    <w:rsid w:val="005C5499"/>
    <w:rsid w:val="005C5978"/>
    <w:rsid w:val="005C5BFC"/>
    <w:rsid w:val="005D3403"/>
    <w:rsid w:val="005E018A"/>
    <w:rsid w:val="005E0CA0"/>
    <w:rsid w:val="005F20DB"/>
    <w:rsid w:val="005F45CA"/>
    <w:rsid w:val="005F65FE"/>
    <w:rsid w:val="006023C9"/>
    <w:rsid w:val="00610303"/>
    <w:rsid w:val="0061318C"/>
    <w:rsid w:val="00620045"/>
    <w:rsid w:val="0062158A"/>
    <w:rsid w:val="00626CC5"/>
    <w:rsid w:val="0062708F"/>
    <w:rsid w:val="00632C4F"/>
    <w:rsid w:val="00632EF4"/>
    <w:rsid w:val="00636DFD"/>
    <w:rsid w:val="00643752"/>
    <w:rsid w:val="00667110"/>
    <w:rsid w:val="00667EF2"/>
    <w:rsid w:val="0067077B"/>
    <w:rsid w:val="006717FC"/>
    <w:rsid w:val="00681520"/>
    <w:rsid w:val="006826E7"/>
    <w:rsid w:val="00683C6B"/>
    <w:rsid w:val="00696FA6"/>
    <w:rsid w:val="006B5BB9"/>
    <w:rsid w:val="006B70D0"/>
    <w:rsid w:val="006D0F0A"/>
    <w:rsid w:val="006D587C"/>
    <w:rsid w:val="006E1FEF"/>
    <w:rsid w:val="006E39B7"/>
    <w:rsid w:val="006E7ADD"/>
    <w:rsid w:val="006F2BA1"/>
    <w:rsid w:val="00705710"/>
    <w:rsid w:val="00706574"/>
    <w:rsid w:val="0071674A"/>
    <w:rsid w:val="00722A5E"/>
    <w:rsid w:val="00737475"/>
    <w:rsid w:val="007465D4"/>
    <w:rsid w:val="007564A7"/>
    <w:rsid w:val="00763F79"/>
    <w:rsid w:val="00766352"/>
    <w:rsid w:val="007733ED"/>
    <w:rsid w:val="00793949"/>
    <w:rsid w:val="00797159"/>
    <w:rsid w:val="007A4B43"/>
    <w:rsid w:val="007B2B24"/>
    <w:rsid w:val="007B322E"/>
    <w:rsid w:val="007B490C"/>
    <w:rsid w:val="007C2827"/>
    <w:rsid w:val="007C65C7"/>
    <w:rsid w:val="007D4D6D"/>
    <w:rsid w:val="007E0DF2"/>
    <w:rsid w:val="007E7FF5"/>
    <w:rsid w:val="008125AB"/>
    <w:rsid w:val="00816D6E"/>
    <w:rsid w:val="00816EF7"/>
    <w:rsid w:val="008239A4"/>
    <w:rsid w:val="00834F11"/>
    <w:rsid w:val="00851D58"/>
    <w:rsid w:val="00852650"/>
    <w:rsid w:val="00853010"/>
    <w:rsid w:val="008553C2"/>
    <w:rsid w:val="00856F1A"/>
    <w:rsid w:val="00856F96"/>
    <w:rsid w:val="0086058A"/>
    <w:rsid w:val="00863FBA"/>
    <w:rsid w:val="00870441"/>
    <w:rsid w:val="00886761"/>
    <w:rsid w:val="008928BE"/>
    <w:rsid w:val="008A0326"/>
    <w:rsid w:val="008C42DE"/>
    <w:rsid w:val="008C71B2"/>
    <w:rsid w:val="008D25AE"/>
    <w:rsid w:val="008D375E"/>
    <w:rsid w:val="008E04B1"/>
    <w:rsid w:val="00915DBB"/>
    <w:rsid w:val="00922D5B"/>
    <w:rsid w:val="009260E4"/>
    <w:rsid w:val="00935DFE"/>
    <w:rsid w:val="00937087"/>
    <w:rsid w:val="00937BF2"/>
    <w:rsid w:val="0094127F"/>
    <w:rsid w:val="00941A81"/>
    <w:rsid w:val="00944D59"/>
    <w:rsid w:val="00952B36"/>
    <w:rsid w:val="009547BE"/>
    <w:rsid w:val="00963F16"/>
    <w:rsid w:val="00965D35"/>
    <w:rsid w:val="0096757C"/>
    <w:rsid w:val="00971607"/>
    <w:rsid w:val="00972F92"/>
    <w:rsid w:val="009905A8"/>
    <w:rsid w:val="009961E7"/>
    <w:rsid w:val="009A2B91"/>
    <w:rsid w:val="009B17FB"/>
    <w:rsid w:val="009B4A65"/>
    <w:rsid w:val="009C234E"/>
    <w:rsid w:val="009E55FB"/>
    <w:rsid w:val="009F4128"/>
    <w:rsid w:val="009F68DD"/>
    <w:rsid w:val="00A12347"/>
    <w:rsid w:val="00A13356"/>
    <w:rsid w:val="00A17678"/>
    <w:rsid w:val="00A3395B"/>
    <w:rsid w:val="00A3515C"/>
    <w:rsid w:val="00A36418"/>
    <w:rsid w:val="00A41064"/>
    <w:rsid w:val="00A54E70"/>
    <w:rsid w:val="00A660D5"/>
    <w:rsid w:val="00A76666"/>
    <w:rsid w:val="00A94918"/>
    <w:rsid w:val="00A9749D"/>
    <w:rsid w:val="00A97C26"/>
    <w:rsid w:val="00AB5718"/>
    <w:rsid w:val="00AD67E3"/>
    <w:rsid w:val="00AD7442"/>
    <w:rsid w:val="00AE074C"/>
    <w:rsid w:val="00AE101C"/>
    <w:rsid w:val="00AF1447"/>
    <w:rsid w:val="00AF4239"/>
    <w:rsid w:val="00AF42C4"/>
    <w:rsid w:val="00AF7940"/>
    <w:rsid w:val="00B077CB"/>
    <w:rsid w:val="00B142D9"/>
    <w:rsid w:val="00B20F1D"/>
    <w:rsid w:val="00B23D87"/>
    <w:rsid w:val="00B31672"/>
    <w:rsid w:val="00B37174"/>
    <w:rsid w:val="00B473DD"/>
    <w:rsid w:val="00B52D09"/>
    <w:rsid w:val="00B61180"/>
    <w:rsid w:val="00B7252E"/>
    <w:rsid w:val="00B7413F"/>
    <w:rsid w:val="00B7699F"/>
    <w:rsid w:val="00B82744"/>
    <w:rsid w:val="00B8395C"/>
    <w:rsid w:val="00B84B42"/>
    <w:rsid w:val="00B9339A"/>
    <w:rsid w:val="00BA1B3F"/>
    <w:rsid w:val="00BA29BF"/>
    <w:rsid w:val="00BB389E"/>
    <w:rsid w:val="00BC61BD"/>
    <w:rsid w:val="00BD17F7"/>
    <w:rsid w:val="00BD19C9"/>
    <w:rsid w:val="00BE4610"/>
    <w:rsid w:val="00BE607E"/>
    <w:rsid w:val="00BF241E"/>
    <w:rsid w:val="00BF4051"/>
    <w:rsid w:val="00C01276"/>
    <w:rsid w:val="00C31C37"/>
    <w:rsid w:val="00C3547D"/>
    <w:rsid w:val="00C41411"/>
    <w:rsid w:val="00C42C56"/>
    <w:rsid w:val="00C52C05"/>
    <w:rsid w:val="00C90760"/>
    <w:rsid w:val="00C94924"/>
    <w:rsid w:val="00C961D3"/>
    <w:rsid w:val="00CB5992"/>
    <w:rsid w:val="00CB670C"/>
    <w:rsid w:val="00CC1F2E"/>
    <w:rsid w:val="00CC21F8"/>
    <w:rsid w:val="00CD2AAB"/>
    <w:rsid w:val="00CD3312"/>
    <w:rsid w:val="00CD4D56"/>
    <w:rsid w:val="00CD5253"/>
    <w:rsid w:val="00CD5B5A"/>
    <w:rsid w:val="00CE0637"/>
    <w:rsid w:val="00CF3B47"/>
    <w:rsid w:val="00CF4E8C"/>
    <w:rsid w:val="00CF5F83"/>
    <w:rsid w:val="00CF7092"/>
    <w:rsid w:val="00D01AF7"/>
    <w:rsid w:val="00D029DA"/>
    <w:rsid w:val="00D11325"/>
    <w:rsid w:val="00D1491A"/>
    <w:rsid w:val="00D162A1"/>
    <w:rsid w:val="00D172D0"/>
    <w:rsid w:val="00D1784D"/>
    <w:rsid w:val="00D21ED3"/>
    <w:rsid w:val="00D22A5A"/>
    <w:rsid w:val="00D248ED"/>
    <w:rsid w:val="00D31F18"/>
    <w:rsid w:val="00D32C65"/>
    <w:rsid w:val="00D34344"/>
    <w:rsid w:val="00D357E7"/>
    <w:rsid w:val="00D35FC9"/>
    <w:rsid w:val="00D36FEF"/>
    <w:rsid w:val="00D419E4"/>
    <w:rsid w:val="00D4386F"/>
    <w:rsid w:val="00D6374F"/>
    <w:rsid w:val="00D701CE"/>
    <w:rsid w:val="00D75F9E"/>
    <w:rsid w:val="00D8206C"/>
    <w:rsid w:val="00D85B3F"/>
    <w:rsid w:val="00DA6015"/>
    <w:rsid w:val="00DB070F"/>
    <w:rsid w:val="00DB3AFB"/>
    <w:rsid w:val="00DD229C"/>
    <w:rsid w:val="00DE4C86"/>
    <w:rsid w:val="00DE532C"/>
    <w:rsid w:val="00DE5FF5"/>
    <w:rsid w:val="00E00A1F"/>
    <w:rsid w:val="00E13D76"/>
    <w:rsid w:val="00E15987"/>
    <w:rsid w:val="00E23A7D"/>
    <w:rsid w:val="00E30160"/>
    <w:rsid w:val="00E32606"/>
    <w:rsid w:val="00E36C59"/>
    <w:rsid w:val="00E36FC0"/>
    <w:rsid w:val="00E42259"/>
    <w:rsid w:val="00E51041"/>
    <w:rsid w:val="00E52F2D"/>
    <w:rsid w:val="00E538C5"/>
    <w:rsid w:val="00E56BBD"/>
    <w:rsid w:val="00E579CF"/>
    <w:rsid w:val="00E63D9D"/>
    <w:rsid w:val="00E67517"/>
    <w:rsid w:val="00E70357"/>
    <w:rsid w:val="00E71710"/>
    <w:rsid w:val="00E84B41"/>
    <w:rsid w:val="00E97608"/>
    <w:rsid w:val="00E97CC4"/>
    <w:rsid w:val="00EA4A8D"/>
    <w:rsid w:val="00EB019E"/>
    <w:rsid w:val="00EB2B19"/>
    <w:rsid w:val="00EC1B86"/>
    <w:rsid w:val="00EC3613"/>
    <w:rsid w:val="00ED2ED1"/>
    <w:rsid w:val="00EE6766"/>
    <w:rsid w:val="00EF3133"/>
    <w:rsid w:val="00F13324"/>
    <w:rsid w:val="00F24D60"/>
    <w:rsid w:val="00F258AE"/>
    <w:rsid w:val="00F31928"/>
    <w:rsid w:val="00F3338E"/>
    <w:rsid w:val="00F36C83"/>
    <w:rsid w:val="00F7327F"/>
    <w:rsid w:val="00F737BF"/>
    <w:rsid w:val="00F7658B"/>
    <w:rsid w:val="00F9437D"/>
    <w:rsid w:val="00FB46D7"/>
    <w:rsid w:val="00FC1399"/>
    <w:rsid w:val="00FC532F"/>
    <w:rsid w:val="00FC7449"/>
    <w:rsid w:val="00FD0B39"/>
    <w:rsid w:val="00FE211A"/>
    <w:rsid w:val="00FE3A5B"/>
    <w:rsid w:val="00FE5FAB"/>
    <w:rsid w:val="00FE65C6"/>
    <w:rsid w:val="00FF188B"/>
    <w:rsid w:val="00FF66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6332151B"/>
  <w15:chartTrackingRefBased/>
  <w15:docId w15:val="{A93AEDA9-FD09-432C-95FA-870C86B9A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24" w:hangingChars="100" w:hanging="224"/>
    </w:pPr>
    <w:rPr>
      <w:rFonts w:hAnsi="ＭＳ 明朝"/>
    </w:rPr>
  </w:style>
  <w:style w:type="paragraph" w:styleId="a4">
    <w:name w:val="footer"/>
    <w:basedOn w:val="a"/>
    <w:rsid w:val="003A7F99"/>
    <w:pPr>
      <w:tabs>
        <w:tab w:val="center" w:pos="4252"/>
        <w:tab w:val="right" w:pos="8504"/>
      </w:tabs>
      <w:snapToGrid w:val="0"/>
    </w:pPr>
  </w:style>
  <w:style w:type="character" w:styleId="a5">
    <w:name w:val="page number"/>
    <w:basedOn w:val="a0"/>
    <w:rsid w:val="003A7F99"/>
  </w:style>
  <w:style w:type="paragraph" w:styleId="a6">
    <w:name w:val="header"/>
    <w:basedOn w:val="a"/>
    <w:link w:val="a7"/>
    <w:rsid w:val="008D25AE"/>
    <w:pPr>
      <w:tabs>
        <w:tab w:val="center" w:pos="4252"/>
        <w:tab w:val="right" w:pos="8504"/>
      </w:tabs>
      <w:snapToGrid w:val="0"/>
    </w:pPr>
  </w:style>
  <w:style w:type="character" w:customStyle="1" w:styleId="a7">
    <w:name w:val="ヘッダー (文字)"/>
    <w:link w:val="a6"/>
    <w:rsid w:val="008D25AE"/>
    <w:rPr>
      <w:rFonts w:ascii="ＭＳ 明朝"/>
      <w:kern w:val="2"/>
      <w:sz w:val="21"/>
      <w:szCs w:val="24"/>
    </w:rPr>
  </w:style>
  <w:style w:type="paragraph" w:styleId="a8">
    <w:name w:val="Balloon Text"/>
    <w:basedOn w:val="a"/>
    <w:link w:val="a9"/>
    <w:rsid w:val="00EC1B86"/>
    <w:rPr>
      <w:rFonts w:ascii="Arial" w:eastAsia="ＭＳ ゴシック" w:hAnsi="Arial"/>
      <w:sz w:val="18"/>
      <w:szCs w:val="18"/>
    </w:rPr>
  </w:style>
  <w:style w:type="character" w:customStyle="1" w:styleId="a9">
    <w:name w:val="吹き出し (文字)"/>
    <w:link w:val="a8"/>
    <w:rsid w:val="00EC1B86"/>
    <w:rPr>
      <w:rFonts w:ascii="Arial" w:eastAsia="ＭＳ ゴシック" w:hAnsi="Arial" w:cs="Times New Roman"/>
      <w:kern w:val="2"/>
      <w:sz w:val="18"/>
      <w:szCs w:val="18"/>
    </w:rPr>
  </w:style>
  <w:style w:type="table" w:styleId="aa">
    <w:name w:val="Table Grid"/>
    <w:basedOn w:val="a1"/>
    <w:uiPriority w:val="59"/>
    <w:rsid w:val="00407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rsid w:val="004A4A86"/>
    <w:rPr>
      <w:sz w:val="18"/>
      <w:szCs w:val="18"/>
    </w:rPr>
  </w:style>
  <w:style w:type="paragraph" w:styleId="ac">
    <w:name w:val="annotation text"/>
    <w:basedOn w:val="a"/>
    <w:link w:val="ad"/>
    <w:rsid w:val="004A4A86"/>
    <w:pPr>
      <w:jc w:val="left"/>
    </w:pPr>
  </w:style>
  <w:style w:type="character" w:customStyle="1" w:styleId="ad">
    <w:name w:val="コメント文字列 (文字)"/>
    <w:link w:val="ac"/>
    <w:rsid w:val="004A4A86"/>
    <w:rPr>
      <w:rFonts w:ascii="ＭＳ 明朝"/>
      <w:kern w:val="2"/>
      <w:sz w:val="21"/>
      <w:szCs w:val="24"/>
    </w:rPr>
  </w:style>
  <w:style w:type="paragraph" w:styleId="ae">
    <w:name w:val="annotation subject"/>
    <w:basedOn w:val="ac"/>
    <w:next w:val="ac"/>
    <w:link w:val="af"/>
    <w:rsid w:val="004A4A86"/>
    <w:rPr>
      <w:b/>
      <w:bCs/>
    </w:rPr>
  </w:style>
  <w:style w:type="character" w:customStyle="1" w:styleId="af">
    <w:name w:val="コメント内容 (文字)"/>
    <w:link w:val="ae"/>
    <w:rsid w:val="004A4A86"/>
    <w:rPr>
      <w:rFonts w:ascii="ＭＳ 明朝"/>
      <w:b/>
      <w:bCs/>
      <w:kern w:val="2"/>
      <w:sz w:val="21"/>
      <w:szCs w:val="24"/>
    </w:rPr>
  </w:style>
  <w:style w:type="paragraph" w:styleId="af0">
    <w:name w:val="Note Heading"/>
    <w:basedOn w:val="a"/>
    <w:next w:val="a"/>
    <w:link w:val="af1"/>
    <w:rsid w:val="007B490C"/>
    <w:pPr>
      <w:jc w:val="center"/>
    </w:pPr>
  </w:style>
  <w:style w:type="character" w:customStyle="1" w:styleId="af1">
    <w:name w:val="記 (文字)"/>
    <w:link w:val="af0"/>
    <w:rsid w:val="007B490C"/>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0180C6-E153-445C-9C0C-85146F04B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9</Words>
  <Characters>23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野市〇〇〇〇〇〇〇〇〇〇〇〇〇〇〇〇〇〇〇〇〇〇〇〇〇〇〇条例</vt:lpstr>
      <vt:lpstr>長野市〇〇〇〇〇〇〇〇〇〇〇〇〇〇〇〇〇〇〇〇〇〇〇〇〇〇〇条例</vt:lpstr>
    </vt:vector>
  </TitlesOfParts>
  <Company>長野市役所</Company>
  <LinksUpToDate>false</LinksUpToDate>
  <CharactersWithSpaces>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野市〇〇〇〇〇〇〇〇〇〇〇〇〇〇〇〇〇〇〇〇〇〇〇〇〇〇〇条例</dc:title>
  <dc:subject/>
  <dc:creator>oa104020</dc:creator>
  <cp:keywords/>
  <cp:lastModifiedBy>宮内　直哉</cp:lastModifiedBy>
  <cp:revision>3</cp:revision>
  <cp:lastPrinted>2018-03-15T04:51:00Z</cp:lastPrinted>
  <dcterms:created xsi:type="dcterms:W3CDTF">2026-03-23T23:50:00Z</dcterms:created>
  <dcterms:modified xsi:type="dcterms:W3CDTF">2026-03-24T00:04:00Z</dcterms:modified>
</cp:coreProperties>
</file>